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8794C5E" wp14:editId="5073894A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B66BF3C" wp14:editId="2FC35B75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8330D0">
        <w:rPr>
          <w:b/>
          <w:sz w:val="18"/>
          <w:szCs w:val="18"/>
          <w:lang w:val="en-US"/>
        </w:rPr>
        <w:t>15</w:t>
      </w:r>
      <w:r w:rsidR="00863350">
        <w:rPr>
          <w:b/>
          <w:sz w:val="18"/>
          <w:szCs w:val="18"/>
          <w:lang w:val="en-US"/>
        </w:rPr>
        <w:t>.0</w:t>
      </w:r>
      <w:r w:rsidR="008330D0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8330D0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</w:t>
      </w:r>
      <w:r w:rsidR="00A4654F">
        <w:rPr>
          <w:b/>
          <w:sz w:val="24"/>
          <w:szCs w:val="24"/>
        </w:rPr>
        <w:t>WSKA OLIMPIADA MŁODZIEŻY 201</w:t>
      </w:r>
      <w:r w:rsidR="008330D0">
        <w:rPr>
          <w:b/>
          <w:sz w:val="24"/>
          <w:szCs w:val="24"/>
        </w:rPr>
        <w:t>8</w:t>
      </w:r>
      <w:r w:rsidR="00A4654F">
        <w:rPr>
          <w:b/>
          <w:sz w:val="24"/>
          <w:szCs w:val="24"/>
        </w:rPr>
        <w:t>/1</w:t>
      </w:r>
      <w:r w:rsidR="008330D0">
        <w:rPr>
          <w:b/>
          <w:sz w:val="24"/>
          <w:szCs w:val="24"/>
        </w:rPr>
        <w:t>9</w:t>
      </w:r>
      <w:r w:rsidRPr="009253D8">
        <w:rPr>
          <w:b/>
          <w:sz w:val="24"/>
          <w:szCs w:val="24"/>
        </w:rPr>
        <w:t xml:space="preserve"> – </w:t>
      </w:r>
      <w:r w:rsidR="007A6E6D">
        <w:rPr>
          <w:b/>
          <w:sz w:val="24"/>
          <w:szCs w:val="24"/>
        </w:rPr>
        <w:t>LICEALIADA</w:t>
      </w:r>
    </w:p>
    <w:p w:rsidR="006B2EE4" w:rsidRPr="009253D8" w:rsidRDefault="00A4654F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</w:t>
      </w:r>
      <w:r w:rsidR="008330D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0</w:t>
      </w:r>
      <w:r w:rsidR="008330D0">
        <w:rPr>
          <w:b/>
          <w:sz w:val="24"/>
          <w:szCs w:val="24"/>
        </w:rPr>
        <w:t>2</w:t>
      </w:r>
      <w:r w:rsidR="006B2EE4" w:rsidRPr="009253D8">
        <w:rPr>
          <w:b/>
          <w:sz w:val="24"/>
          <w:szCs w:val="24"/>
        </w:rPr>
        <w:t>.201</w:t>
      </w:r>
      <w:r w:rsidR="008330D0">
        <w:rPr>
          <w:b/>
          <w:sz w:val="24"/>
          <w:szCs w:val="24"/>
        </w:rPr>
        <w:t>9</w:t>
      </w:r>
      <w:r w:rsidR="006B2EE4" w:rsidRPr="009253D8">
        <w:rPr>
          <w:b/>
          <w:sz w:val="24"/>
          <w:szCs w:val="24"/>
        </w:rPr>
        <w:t xml:space="preserve">r./ - KLASYFIKACJA </w:t>
      </w:r>
      <w:r w:rsidR="002C1EC4">
        <w:rPr>
          <w:b/>
          <w:sz w:val="24"/>
          <w:szCs w:val="24"/>
        </w:rPr>
        <w:t>CHŁOPCÓW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261"/>
        <w:gridCol w:w="1701"/>
        <w:gridCol w:w="1559"/>
        <w:gridCol w:w="1984"/>
      </w:tblGrid>
      <w:tr w:rsidR="008330D0" w:rsidRPr="008D1F6B" w:rsidTr="00492FA2">
        <w:trPr>
          <w:trHeight w:val="315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D0" w:rsidRPr="008D1F6B" w:rsidRDefault="008330D0" w:rsidP="00833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Wyniki -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CHŁOPCY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- SNOWBOARD - LICEALIADA  - Siepraw 8.02.2019</w:t>
            </w:r>
          </w:p>
        </w:tc>
      </w:tr>
      <w:tr w:rsidR="008330D0" w:rsidRPr="008D1F6B" w:rsidTr="00492FA2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D0" w:rsidRPr="008D1F6B" w:rsidRDefault="008330D0" w:rsidP="00492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D0" w:rsidRPr="008D1F6B" w:rsidRDefault="008330D0" w:rsidP="00492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D0" w:rsidRPr="008D1F6B" w:rsidRDefault="008330D0" w:rsidP="00492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D0" w:rsidRPr="008D1F6B" w:rsidRDefault="008330D0" w:rsidP="00492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czni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0D0" w:rsidRPr="008D1F6B" w:rsidRDefault="008330D0" w:rsidP="00492F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D1F6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as przejazdu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jka Sławomi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437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d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J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 S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541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il Kacp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897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łodarczyk Br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017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dwig Radosł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786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walczyk Stef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013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wak Patry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152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azi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artłomiej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V L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464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nopek Szy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PA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651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kowski Rafa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Ene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765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źmierczak Jak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857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ąsik Jak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PA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967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zywacz Konstan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Ekon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38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tko J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84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strzębski Szy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V L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006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kiewicz Rafa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B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094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skorz Barto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377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choń Barto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82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a Bartłom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Ekon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124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chan Łuka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208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holo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ousi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Ene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658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olle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cha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II L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833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ojdoń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arto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X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959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bian Piot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 Pijar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976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Łapusze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teu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Elektr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131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óżdż Kam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172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tak Mateu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 Pijar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204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osek Szy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452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lesiński Ig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 S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502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utkiewcz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Oliwi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Bu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65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wada Kryst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Elektr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714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rzywacz Micha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V L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099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edziółka Grzegor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212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c Kacp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X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661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miński Mateu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8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ry Radosł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 S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827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kubid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afa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Ene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175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iasecki Wojcie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222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roń J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306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ieśla Jędrzej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II L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621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nap Barto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886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lski Jak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S Elektr.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61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ek Wojcie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 Pijar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zubak Micha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PA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urda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teu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II L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  <w:tr w:rsidR="008330D0" w:rsidTr="00492FA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anul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zym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0D0" w:rsidRDefault="008330D0" w:rsidP="008330D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SQ</w:t>
            </w:r>
          </w:p>
        </w:tc>
      </w:tr>
    </w:tbl>
    <w:p w:rsidR="008330D0" w:rsidRDefault="008330D0" w:rsidP="006B2EE4">
      <w:pPr>
        <w:rPr>
          <w:b/>
          <w:sz w:val="20"/>
          <w:szCs w:val="20"/>
        </w:rPr>
      </w:pPr>
      <w:bookmarkStart w:id="0" w:name="_GoBack"/>
      <w:bookmarkEnd w:id="0"/>
    </w:p>
    <w:sectPr w:rsidR="008330D0" w:rsidSect="004406CA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7A" w:rsidRDefault="00562B7A" w:rsidP="00C805CA">
      <w:pPr>
        <w:spacing w:after="0" w:line="240" w:lineRule="auto"/>
      </w:pPr>
      <w:r>
        <w:separator/>
      </w:r>
    </w:p>
  </w:endnote>
  <w:endnote w:type="continuationSeparator" w:id="0">
    <w:p w:rsidR="00562B7A" w:rsidRDefault="00562B7A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7A" w:rsidRDefault="00562B7A" w:rsidP="00C805CA">
      <w:pPr>
        <w:spacing w:after="0" w:line="240" w:lineRule="auto"/>
      </w:pPr>
      <w:r>
        <w:separator/>
      </w:r>
    </w:p>
  </w:footnote>
  <w:footnote w:type="continuationSeparator" w:id="0">
    <w:p w:rsidR="00562B7A" w:rsidRDefault="00562B7A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4FBE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821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13502"/>
    <w:rsid w:val="004222DD"/>
    <w:rsid w:val="004259FD"/>
    <w:rsid w:val="00432AA5"/>
    <w:rsid w:val="004406CA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144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2B7A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2AC8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721"/>
    <w:rsid w:val="007A393F"/>
    <w:rsid w:val="007A5ED6"/>
    <w:rsid w:val="007A6E6D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0B1D"/>
    <w:rsid w:val="008330D0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4F"/>
    <w:rsid w:val="00A465D1"/>
    <w:rsid w:val="00A47F40"/>
    <w:rsid w:val="00A52826"/>
    <w:rsid w:val="00A53B51"/>
    <w:rsid w:val="00A55F08"/>
    <w:rsid w:val="00A574AE"/>
    <w:rsid w:val="00A65C29"/>
    <w:rsid w:val="00A65D51"/>
    <w:rsid w:val="00A74585"/>
    <w:rsid w:val="00A77366"/>
    <w:rsid w:val="00A77A68"/>
    <w:rsid w:val="00A840D7"/>
    <w:rsid w:val="00A84812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AF6FEC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184F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03EF"/>
    <w:rsid w:val="00D33A37"/>
    <w:rsid w:val="00D36088"/>
    <w:rsid w:val="00D363DD"/>
    <w:rsid w:val="00D44213"/>
    <w:rsid w:val="00D50027"/>
    <w:rsid w:val="00D51218"/>
    <w:rsid w:val="00D54D1F"/>
    <w:rsid w:val="00D60C4C"/>
    <w:rsid w:val="00D63344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5C1B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3AC6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1D29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C6AF-FE11-4F57-8086-E90FF56D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9-02-15T13:20:00Z</dcterms:created>
  <dcterms:modified xsi:type="dcterms:W3CDTF">2019-02-15T13:20:00Z</dcterms:modified>
</cp:coreProperties>
</file>